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9" w:rsidRPr="00E2667C" w:rsidRDefault="00262DA9" w:rsidP="00262DA9">
      <w:pPr>
        <w:rPr>
          <w:rFonts w:asciiTheme="minorHAnsi" w:hAnsiTheme="minorHAnsi"/>
          <w:lang w:val="hr-HR"/>
        </w:rPr>
      </w:pPr>
      <w:bookmarkStart w:id="0" w:name="_GoBack"/>
      <w:bookmarkEnd w:id="0"/>
      <w:r w:rsidRPr="00E2667C">
        <w:rPr>
          <w:rFonts w:asciiTheme="minorHAnsi" w:hAnsiTheme="minorHAnsi"/>
          <w:lang w:val="hr-HR"/>
        </w:rPr>
        <w:t xml:space="preserve">Molimo razrednike 8. razreda osnovnih škola i svih razreda srednjih škola da pročitaju na roditeljskim sastancima u školskoj godini 2016./2017. 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jc w:val="center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>OBAVIJEST ZA RODITELJE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</w:r>
      <w:r w:rsidR="0000748D">
        <w:rPr>
          <w:rFonts w:asciiTheme="minorHAnsi" w:hAnsiTheme="minorHAnsi"/>
          <w:lang w:val="hr-HR"/>
        </w:rPr>
        <w:t>B</w:t>
      </w:r>
      <w:r w:rsidRPr="00E2667C">
        <w:rPr>
          <w:rFonts w:asciiTheme="minorHAnsi" w:hAnsiTheme="minorHAnsi"/>
          <w:lang w:val="hr-HR"/>
        </w:rPr>
        <w:t xml:space="preserve">esplatno i </w:t>
      </w:r>
      <w:r w:rsidR="009034AF">
        <w:rPr>
          <w:rFonts w:asciiTheme="minorHAnsi" w:hAnsiTheme="minorHAnsi"/>
          <w:lang w:val="hr-HR"/>
        </w:rPr>
        <w:t>dobrovoljno</w:t>
      </w:r>
      <w:r w:rsidR="006C220F">
        <w:rPr>
          <w:rFonts w:asciiTheme="minorHAnsi" w:hAnsiTheme="minorHAnsi"/>
          <w:lang w:val="hr-HR"/>
        </w:rPr>
        <w:t xml:space="preserve"> cijepljenje protiv h</w:t>
      </w:r>
      <w:r w:rsidRPr="00E2667C">
        <w:rPr>
          <w:rFonts w:asciiTheme="minorHAnsi" w:hAnsiTheme="minorHAnsi"/>
          <w:lang w:val="hr-HR"/>
        </w:rPr>
        <w:t xml:space="preserve">umanog </w:t>
      </w:r>
      <w:proofErr w:type="spellStart"/>
      <w:r w:rsidRPr="00E2667C">
        <w:rPr>
          <w:rFonts w:asciiTheme="minorHAnsi" w:hAnsiTheme="minorHAnsi"/>
          <w:lang w:val="hr-HR"/>
        </w:rPr>
        <w:t>papilomavirusa</w:t>
      </w:r>
      <w:proofErr w:type="spellEnd"/>
      <w:r w:rsidRPr="00E2667C">
        <w:rPr>
          <w:rFonts w:asciiTheme="minorHAnsi" w:hAnsiTheme="minorHAnsi"/>
          <w:lang w:val="hr-HR"/>
        </w:rPr>
        <w:t xml:space="preserve"> (HPV) </w:t>
      </w:r>
      <w:r w:rsidR="0000748D">
        <w:rPr>
          <w:rFonts w:asciiTheme="minorHAnsi" w:hAnsiTheme="minorHAnsi"/>
          <w:lang w:val="hr-HR"/>
        </w:rPr>
        <w:t xml:space="preserve">omogućeno je </w:t>
      </w:r>
      <w:r w:rsidRPr="00E2667C">
        <w:rPr>
          <w:rFonts w:asciiTheme="minorHAnsi" w:hAnsiTheme="minorHAnsi"/>
          <w:lang w:val="hr-HR"/>
        </w:rPr>
        <w:t xml:space="preserve">u cijeloj zemlji. Tijekom ove školske godine </w:t>
      </w:r>
      <w:r w:rsidR="006C220F">
        <w:rPr>
          <w:rFonts w:asciiTheme="minorHAnsi" w:hAnsiTheme="minorHAnsi"/>
          <w:lang w:val="hr-HR"/>
        </w:rPr>
        <w:t xml:space="preserve">mogu se besplatno cijepiti </w:t>
      </w:r>
      <w:r w:rsidRPr="00E2667C">
        <w:rPr>
          <w:rFonts w:asciiTheme="minorHAnsi" w:hAnsiTheme="minorHAnsi"/>
          <w:lang w:val="hr-HR"/>
        </w:rPr>
        <w:t>učenice i učenici 8. razreda osnovne š</w:t>
      </w:r>
      <w:r w:rsidR="006C220F">
        <w:rPr>
          <w:rFonts w:asciiTheme="minorHAnsi" w:hAnsiTheme="minorHAnsi"/>
          <w:lang w:val="hr-HR"/>
        </w:rPr>
        <w:t>kole i 1. razreda srednje škole.</w:t>
      </w:r>
      <w:r w:rsidR="0000748D">
        <w:rPr>
          <w:rFonts w:asciiTheme="minorHAnsi" w:hAnsiTheme="minorHAnsi"/>
          <w:lang w:val="hr-HR"/>
        </w:rPr>
        <w:t xml:space="preserve"> Ti</w:t>
      </w:r>
      <w:r w:rsidR="00EA5F98">
        <w:rPr>
          <w:rFonts w:asciiTheme="minorHAnsi" w:hAnsiTheme="minorHAnsi"/>
          <w:lang w:val="hr-HR"/>
        </w:rPr>
        <w:t xml:space="preserve"> </w:t>
      </w:r>
      <w:r w:rsidR="006C220F">
        <w:rPr>
          <w:rFonts w:asciiTheme="minorHAnsi" w:hAnsiTheme="minorHAnsi"/>
          <w:lang w:val="hr-HR"/>
        </w:rPr>
        <w:t>uče</w:t>
      </w:r>
      <w:r w:rsidR="0000748D">
        <w:rPr>
          <w:rFonts w:asciiTheme="minorHAnsi" w:hAnsiTheme="minorHAnsi"/>
          <w:lang w:val="hr-HR"/>
        </w:rPr>
        <w:t>nici i učenice</w:t>
      </w:r>
      <w:r w:rsidR="00EA5F98">
        <w:rPr>
          <w:rFonts w:asciiTheme="minorHAnsi" w:hAnsiTheme="minorHAnsi"/>
          <w:lang w:val="hr-HR"/>
        </w:rPr>
        <w:t xml:space="preserve"> dobivaju</w:t>
      </w:r>
      <w:r w:rsidR="006C220F">
        <w:rPr>
          <w:rFonts w:asciiTheme="minorHAnsi" w:hAnsiTheme="minorHAnsi"/>
          <w:lang w:val="hr-HR"/>
        </w:rPr>
        <w:t xml:space="preserve"> u školi </w:t>
      </w:r>
      <w:r w:rsidR="00C3358D">
        <w:rPr>
          <w:rFonts w:asciiTheme="minorHAnsi" w:hAnsiTheme="minorHAnsi"/>
          <w:lang w:val="hr-HR"/>
        </w:rPr>
        <w:t>početkom</w:t>
      </w:r>
      <w:r w:rsidR="006C220F">
        <w:rPr>
          <w:rFonts w:asciiTheme="minorHAnsi" w:hAnsiTheme="minorHAnsi"/>
          <w:lang w:val="hr-HR"/>
        </w:rPr>
        <w:t xml:space="preserve"> školske godine pozive za cijepljenje u</w:t>
      </w:r>
      <w:r w:rsidRPr="00E2667C">
        <w:rPr>
          <w:rFonts w:asciiTheme="minorHAnsi" w:hAnsiTheme="minorHAnsi"/>
          <w:lang w:val="hr-HR"/>
        </w:rPr>
        <w:t xml:space="preserve"> pisanom obliku. Do kraja 2016. godine mogu se besplatno cijepiti i sve učenice i učenici od 9 godin</w:t>
      </w:r>
      <w:r w:rsidR="006C172D" w:rsidRPr="00E2667C">
        <w:rPr>
          <w:rFonts w:asciiTheme="minorHAnsi" w:hAnsiTheme="minorHAnsi"/>
          <w:lang w:val="hr-HR"/>
        </w:rPr>
        <w:t xml:space="preserve">a starosti nadalje </w:t>
      </w:r>
      <w:r w:rsidR="0000748D">
        <w:rPr>
          <w:rFonts w:asciiTheme="minorHAnsi" w:hAnsiTheme="minorHAnsi"/>
          <w:lang w:val="hr-HR"/>
        </w:rPr>
        <w:t xml:space="preserve">s ciljem nadoknade ovog </w:t>
      </w:r>
      <w:r w:rsidRPr="00E2667C">
        <w:rPr>
          <w:rFonts w:asciiTheme="minorHAnsi" w:hAnsiTheme="minorHAnsi"/>
          <w:lang w:val="hr-HR"/>
        </w:rPr>
        <w:t>prava</w:t>
      </w:r>
      <w:r w:rsidR="00C3358D">
        <w:rPr>
          <w:rFonts w:asciiTheme="minorHAnsi" w:hAnsiTheme="minorHAnsi"/>
          <w:lang w:val="hr-HR"/>
        </w:rPr>
        <w:t>,</w:t>
      </w:r>
      <w:r w:rsidR="0000748D">
        <w:rPr>
          <w:rFonts w:asciiTheme="minorHAnsi" w:hAnsiTheme="minorHAnsi"/>
          <w:lang w:val="hr-HR"/>
        </w:rPr>
        <w:t xml:space="preserve"> jer</w:t>
      </w:r>
      <w:r w:rsidR="006C172D" w:rsidRPr="00E2667C">
        <w:rPr>
          <w:rFonts w:asciiTheme="minorHAnsi" w:hAnsiTheme="minorHAnsi"/>
          <w:lang w:val="hr-HR"/>
        </w:rPr>
        <w:t xml:space="preserve"> </w:t>
      </w:r>
      <w:r w:rsidRPr="00E2667C">
        <w:rPr>
          <w:rFonts w:asciiTheme="minorHAnsi" w:hAnsiTheme="minorHAnsi"/>
          <w:lang w:val="hr-HR"/>
        </w:rPr>
        <w:t xml:space="preserve">su </w:t>
      </w:r>
      <w:r w:rsidR="0000748D">
        <w:rPr>
          <w:rFonts w:asciiTheme="minorHAnsi" w:hAnsiTheme="minorHAnsi"/>
          <w:lang w:val="hr-HR"/>
        </w:rPr>
        <w:t>do prošle školske godine</w:t>
      </w:r>
      <w:r w:rsidRPr="00E2667C">
        <w:rPr>
          <w:rFonts w:asciiTheme="minorHAnsi" w:hAnsiTheme="minorHAnsi"/>
          <w:lang w:val="hr-HR"/>
        </w:rPr>
        <w:t xml:space="preserve"> besplatno cijepljenje omogućavali samo pojedini gradovi i općine.</w:t>
      </w:r>
      <w:r w:rsidR="00D26886" w:rsidRPr="00E2667C">
        <w:rPr>
          <w:rFonts w:asciiTheme="minorHAnsi" w:hAnsiTheme="minorHAnsi"/>
          <w:lang w:val="hr-HR"/>
        </w:rPr>
        <w:t xml:space="preserve"> Ovo je posebno važno za srednjoškolce jer </w:t>
      </w:r>
      <w:r w:rsidR="00E2667C" w:rsidRPr="00E2667C">
        <w:rPr>
          <w:rFonts w:asciiTheme="minorHAnsi" w:hAnsiTheme="minorHAnsi"/>
          <w:lang w:val="hr-HR"/>
        </w:rPr>
        <w:t>će</w:t>
      </w:r>
      <w:r w:rsidR="00D26886" w:rsidRPr="00E2667C">
        <w:rPr>
          <w:rFonts w:asciiTheme="minorHAnsi" w:hAnsiTheme="minorHAnsi"/>
          <w:lang w:val="hr-HR"/>
        </w:rPr>
        <w:t xml:space="preserve"> o</w:t>
      </w:r>
      <w:r w:rsidR="00E2667C" w:rsidRPr="00E2667C">
        <w:rPr>
          <w:rFonts w:asciiTheme="minorHAnsi" w:hAnsiTheme="minorHAnsi"/>
          <w:lang w:val="hr-HR"/>
        </w:rPr>
        <w:t>d školske godine 2017./2018. cijepljenje protiv HPV-a bit</w:t>
      </w:r>
      <w:r w:rsidRPr="00E2667C">
        <w:rPr>
          <w:rFonts w:asciiTheme="minorHAnsi" w:hAnsiTheme="minorHAnsi"/>
          <w:lang w:val="hr-HR"/>
        </w:rPr>
        <w:t xml:space="preserve"> besplatno samo za </w:t>
      </w:r>
      <w:r w:rsidR="006C220F">
        <w:rPr>
          <w:rFonts w:asciiTheme="minorHAnsi" w:hAnsiTheme="minorHAnsi"/>
          <w:lang w:val="hr-HR"/>
        </w:rPr>
        <w:t>učenice  i učenike 8. razreda</w:t>
      </w:r>
      <w:r w:rsidRPr="00E2667C">
        <w:rPr>
          <w:rFonts w:asciiTheme="minorHAnsi" w:hAnsiTheme="minorHAnsi"/>
          <w:lang w:val="hr-HR"/>
        </w:rPr>
        <w:t xml:space="preserve"> osnovne škole. </w:t>
      </w: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>Učenice i učenike cijepi školski liječnik nadležan za školu koju učenik pohađa kojemu se možete obratiti za dodatne informacije te dogovor o cijepljenju. Za cijepljenje učeni</w:t>
      </w:r>
      <w:r w:rsidR="00EA5F98">
        <w:rPr>
          <w:rFonts w:asciiTheme="minorHAnsi" w:hAnsiTheme="minorHAnsi"/>
          <w:lang w:val="hr-HR"/>
        </w:rPr>
        <w:t>ca i učenika</w:t>
      </w:r>
      <w:r w:rsidRPr="00E2667C">
        <w:rPr>
          <w:rFonts w:asciiTheme="minorHAnsi" w:hAnsiTheme="minorHAnsi"/>
          <w:lang w:val="hr-HR"/>
        </w:rPr>
        <w:t xml:space="preserve"> osigurano je četverovalentno cjepivo.</w:t>
      </w: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 xml:space="preserve">Cijepljenje protiv HPV infekcije </w:t>
      </w:r>
      <w:r w:rsidR="00EA5F98">
        <w:rPr>
          <w:rFonts w:asciiTheme="minorHAnsi" w:hAnsiTheme="minorHAnsi"/>
          <w:lang w:val="hr-HR"/>
        </w:rPr>
        <w:t>učenica i učenika</w:t>
      </w:r>
      <w:r w:rsidRPr="00E2667C">
        <w:rPr>
          <w:rFonts w:asciiTheme="minorHAnsi" w:hAnsiTheme="minorHAnsi"/>
          <w:lang w:val="hr-HR"/>
        </w:rPr>
        <w:t xml:space="preserve"> preporučljivo je radi smanjenja rizika od HPV infekcije i razvoja </w:t>
      </w:r>
      <w:r w:rsidR="00E2667C" w:rsidRPr="00E2667C">
        <w:rPr>
          <w:rFonts w:asciiTheme="minorHAnsi" w:hAnsiTheme="minorHAnsi"/>
          <w:lang w:val="hr-HR"/>
        </w:rPr>
        <w:t>raka</w:t>
      </w:r>
      <w:r w:rsidRPr="00E2667C">
        <w:rPr>
          <w:rFonts w:asciiTheme="minorHAnsi" w:hAnsiTheme="minorHAnsi"/>
          <w:lang w:val="hr-HR"/>
        </w:rPr>
        <w:t xml:space="preserve">. </w:t>
      </w:r>
      <w:r w:rsidR="00D26886" w:rsidRPr="00E2667C">
        <w:rPr>
          <w:rFonts w:asciiTheme="minorHAnsi" w:hAnsiTheme="minorHAnsi"/>
          <w:lang w:val="hr-HR"/>
        </w:rPr>
        <w:t xml:space="preserve">Dostupno cjepivo namijenjeno je za prevenciju </w:t>
      </w:r>
      <w:r w:rsidR="00E2667C" w:rsidRPr="00E2667C">
        <w:rPr>
          <w:rFonts w:asciiTheme="minorHAnsi" w:hAnsiTheme="minorHAnsi"/>
          <w:lang w:val="hr-HR"/>
        </w:rPr>
        <w:t xml:space="preserve">raka vrata maternice i </w:t>
      </w:r>
      <w:r w:rsidR="00E2667C">
        <w:rPr>
          <w:rFonts w:asciiTheme="minorHAnsi" w:hAnsiTheme="minorHAnsi"/>
          <w:lang w:val="hr-HR"/>
        </w:rPr>
        <w:t>čmara (</w:t>
      </w:r>
      <w:r w:rsidR="00E2667C" w:rsidRPr="00E2667C">
        <w:rPr>
          <w:rFonts w:asciiTheme="minorHAnsi" w:hAnsiTheme="minorHAnsi"/>
          <w:lang w:val="hr-HR"/>
        </w:rPr>
        <w:t>anusa</w:t>
      </w:r>
      <w:r w:rsidR="00E2667C">
        <w:rPr>
          <w:rFonts w:asciiTheme="minorHAnsi" w:hAnsiTheme="minorHAnsi"/>
          <w:lang w:val="hr-HR"/>
        </w:rPr>
        <w:t>),</w:t>
      </w:r>
      <w:r w:rsidR="00E2667C" w:rsidRPr="00E2667C">
        <w:rPr>
          <w:rFonts w:asciiTheme="minorHAnsi" w:hAnsiTheme="minorHAnsi"/>
          <w:lang w:val="hr-HR"/>
        </w:rPr>
        <w:t xml:space="preserve"> </w:t>
      </w:r>
      <w:proofErr w:type="spellStart"/>
      <w:r w:rsidR="00D26886" w:rsidRPr="00E2667C">
        <w:rPr>
          <w:rFonts w:asciiTheme="minorHAnsi" w:hAnsiTheme="minorHAnsi"/>
          <w:lang w:val="hr-HR"/>
        </w:rPr>
        <w:t>premalignih</w:t>
      </w:r>
      <w:proofErr w:type="spellEnd"/>
      <w:r w:rsidR="00D26886" w:rsidRPr="00E2667C">
        <w:rPr>
          <w:rFonts w:asciiTheme="minorHAnsi" w:hAnsiTheme="minorHAnsi"/>
          <w:lang w:val="hr-HR"/>
        </w:rPr>
        <w:t xml:space="preserve"> promjena vrata maternice, </w:t>
      </w:r>
      <w:r w:rsidR="00E2667C">
        <w:rPr>
          <w:rFonts w:asciiTheme="minorHAnsi" w:hAnsiTheme="minorHAnsi"/>
          <w:lang w:val="hr-HR"/>
        </w:rPr>
        <w:t xml:space="preserve">stidnice, rodnice i </w:t>
      </w:r>
      <w:r w:rsidR="00D26886" w:rsidRPr="00E2667C">
        <w:rPr>
          <w:rFonts w:asciiTheme="minorHAnsi" w:hAnsiTheme="minorHAnsi"/>
          <w:lang w:val="hr-HR"/>
        </w:rPr>
        <w:t xml:space="preserve">anusa, </w:t>
      </w:r>
      <w:r w:rsidR="005F54AE">
        <w:rPr>
          <w:rFonts w:asciiTheme="minorHAnsi" w:hAnsiTheme="minorHAnsi"/>
          <w:lang w:val="hr-HR"/>
        </w:rPr>
        <w:t>te</w:t>
      </w:r>
      <w:r w:rsidR="00E2667C">
        <w:rPr>
          <w:rFonts w:asciiTheme="minorHAnsi" w:hAnsiTheme="minorHAnsi"/>
          <w:lang w:val="hr-HR"/>
        </w:rPr>
        <w:t xml:space="preserve"> </w:t>
      </w:r>
      <w:proofErr w:type="spellStart"/>
      <w:r w:rsidR="00D26886" w:rsidRPr="00E2667C">
        <w:rPr>
          <w:rFonts w:asciiTheme="minorHAnsi" w:hAnsiTheme="minorHAnsi"/>
          <w:lang w:val="hr-HR"/>
        </w:rPr>
        <w:t>anogenitalnih</w:t>
      </w:r>
      <w:proofErr w:type="spellEnd"/>
      <w:r w:rsidR="00D26886" w:rsidRPr="00E2667C">
        <w:rPr>
          <w:rFonts w:asciiTheme="minorHAnsi" w:hAnsiTheme="minorHAnsi"/>
          <w:lang w:val="hr-HR"/>
        </w:rPr>
        <w:t xml:space="preserve"> bradavica prouzročenih </w:t>
      </w:r>
      <w:r w:rsidR="00E2667C">
        <w:rPr>
          <w:rFonts w:asciiTheme="minorHAnsi" w:hAnsiTheme="minorHAnsi"/>
          <w:lang w:val="hr-HR"/>
        </w:rPr>
        <w:t>određenim</w:t>
      </w:r>
      <w:r w:rsidR="00D26886" w:rsidRPr="00E2667C">
        <w:rPr>
          <w:rFonts w:asciiTheme="minorHAnsi" w:hAnsiTheme="minorHAnsi"/>
          <w:lang w:val="hr-HR"/>
        </w:rPr>
        <w:t xml:space="preserve"> </w:t>
      </w:r>
      <w:r w:rsidR="00E2667C">
        <w:rPr>
          <w:rFonts w:asciiTheme="minorHAnsi" w:hAnsiTheme="minorHAnsi"/>
          <w:lang w:val="hr-HR"/>
        </w:rPr>
        <w:t>tipovima HPV-a</w:t>
      </w:r>
      <w:r w:rsidR="00D26886" w:rsidRPr="00E2667C">
        <w:rPr>
          <w:rFonts w:asciiTheme="minorHAnsi" w:hAnsiTheme="minorHAnsi"/>
          <w:lang w:val="hr-HR"/>
        </w:rPr>
        <w:t>. Od raka vrata m</w:t>
      </w:r>
      <w:r w:rsidR="00EA5F98">
        <w:rPr>
          <w:rFonts w:asciiTheme="minorHAnsi" w:hAnsiTheme="minorHAnsi"/>
          <w:lang w:val="hr-HR"/>
        </w:rPr>
        <w:t>aternice godišnje u našoj zemlji</w:t>
      </w:r>
      <w:r w:rsidR="00D26886" w:rsidRPr="00E2667C">
        <w:rPr>
          <w:rFonts w:asciiTheme="minorHAnsi" w:hAnsiTheme="minorHAnsi"/>
          <w:lang w:val="hr-HR"/>
        </w:rPr>
        <w:t xml:space="preserve"> </w:t>
      </w:r>
      <w:r w:rsidR="00E2667C" w:rsidRPr="00E2667C">
        <w:rPr>
          <w:rFonts w:asciiTheme="minorHAnsi" w:hAnsiTheme="minorHAnsi"/>
          <w:lang w:val="hr-HR"/>
        </w:rPr>
        <w:t>obolijeva</w:t>
      </w:r>
      <w:r w:rsidR="005F54AE">
        <w:rPr>
          <w:rFonts w:asciiTheme="minorHAnsi" w:hAnsiTheme="minorHAnsi"/>
          <w:lang w:val="hr-HR"/>
        </w:rPr>
        <w:t xml:space="preserve"> više od 300</w:t>
      </w:r>
      <w:r w:rsidR="00C3358D">
        <w:rPr>
          <w:rFonts w:asciiTheme="minorHAnsi" w:hAnsiTheme="minorHAnsi"/>
          <w:lang w:val="hr-HR"/>
        </w:rPr>
        <w:t>,</w:t>
      </w:r>
      <w:r w:rsidR="00E2667C" w:rsidRPr="00E2667C">
        <w:rPr>
          <w:rFonts w:asciiTheme="minorHAnsi" w:hAnsiTheme="minorHAnsi"/>
          <w:lang w:val="hr-HR"/>
        </w:rPr>
        <w:t xml:space="preserve"> </w:t>
      </w:r>
      <w:r w:rsidR="00EA5F98">
        <w:rPr>
          <w:rFonts w:asciiTheme="minorHAnsi" w:hAnsiTheme="minorHAnsi"/>
          <w:lang w:val="hr-HR"/>
        </w:rPr>
        <w:t>a</w:t>
      </w:r>
      <w:r w:rsidR="00E2667C" w:rsidRPr="00E2667C">
        <w:rPr>
          <w:rFonts w:asciiTheme="minorHAnsi" w:hAnsiTheme="minorHAnsi"/>
          <w:lang w:val="hr-HR"/>
        </w:rPr>
        <w:t xml:space="preserve"> </w:t>
      </w:r>
      <w:r w:rsidR="00D26886" w:rsidRPr="00E2667C">
        <w:rPr>
          <w:rFonts w:asciiTheme="minorHAnsi" w:hAnsiTheme="minorHAnsi"/>
          <w:lang w:val="hr-HR"/>
        </w:rPr>
        <w:t xml:space="preserve">umire više od 100 žena. </w:t>
      </w:r>
      <w:r w:rsidRPr="00E2667C">
        <w:rPr>
          <w:rFonts w:asciiTheme="minorHAnsi" w:hAnsiTheme="minorHAnsi"/>
          <w:lang w:val="hr-HR"/>
        </w:rPr>
        <w:t xml:space="preserve">Cijepljenje ne uklanja rizik, već ga smanjuje, tako da preporuke o preventivnim ginekološkim pregledima jednako vrijede za cijepljene i necijepljene djevojke i žene. 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 xml:space="preserve"> </w:t>
      </w:r>
    </w:p>
    <w:p w:rsidR="00D54AEC" w:rsidRPr="00E2667C" w:rsidRDefault="00D54AEC">
      <w:pPr>
        <w:rPr>
          <w:rFonts w:asciiTheme="minorHAnsi" w:hAnsiTheme="minorHAnsi"/>
          <w:lang w:val="hr-HR"/>
        </w:rPr>
      </w:pPr>
    </w:p>
    <w:sectPr w:rsidR="00D54AEC" w:rsidRPr="00E2667C" w:rsidSect="003C1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50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84" w:rsidRDefault="00B21D84" w:rsidP="00B7722D">
      <w:r>
        <w:separator/>
      </w:r>
    </w:p>
  </w:endnote>
  <w:endnote w:type="continuationSeparator" w:id="0">
    <w:p w:rsidR="00B21D84" w:rsidRDefault="00B21D8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84" w:rsidRDefault="00B21D84" w:rsidP="00B7722D">
      <w:r>
        <w:separator/>
      </w:r>
    </w:p>
  </w:footnote>
  <w:footnote w:type="continuationSeparator" w:id="0">
    <w:p w:rsidR="00B21D84" w:rsidRDefault="00B21D8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Default="00C17EFB" w:rsidP="00D44E73">
    <w:pPr>
      <w:pStyle w:val="BasicParagraph"/>
      <w:spacing w:line="240" w:lineRule="auto"/>
      <w:rPr>
        <w:rFonts w:ascii="Calibri" w:hAnsi="Calibri" w:cs="Times New Roman"/>
        <w:color w:val="7F7F7F"/>
        <w:lang w:val="en-US"/>
      </w:rPr>
    </w:pPr>
  </w:p>
  <w:p w:rsidR="00C17EFB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1925A2" w:rsidRDefault="00C17EFB" w:rsidP="003C1FF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9EA"/>
    <w:multiLevelType w:val="hybridMultilevel"/>
    <w:tmpl w:val="F8AC66E0"/>
    <w:lvl w:ilvl="0" w:tplc="AE3A8C0A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291E77"/>
    <w:multiLevelType w:val="hybridMultilevel"/>
    <w:tmpl w:val="D562B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700E9"/>
    <w:multiLevelType w:val="hybridMultilevel"/>
    <w:tmpl w:val="42B21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643E"/>
    <w:rsid w:val="0000748D"/>
    <w:rsid w:val="00016232"/>
    <w:rsid w:val="0002185B"/>
    <w:rsid w:val="00023952"/>
    <w:rsid w:val="000479F3"/>
    <w:rsid w:val="00047F73"/>
    <w:rsid w:val="00052F1B"/>
    <w:rsid w:val="000867B4"/>
    <w:rsid w:val="000877EF"/>
    <w:rsid w:val="00090147"/>
    <w:rsid w:val="00097EAF"/>
    <w:rsid w:val="000A20C8"/>
    <w:rsid w:val="000A3F61"/>
    <w:rsid w:val="000A4EEC"/>
    <w:rsid w:val="000A66B3"/>
    <w:rsid w:val="000B291C"/>
    <w:rsid w:val="000D1E4B"/>
    <w:rsid w:val="000D7991"/>
    <w:rsid w:val="000E5001"/>
    <w:rsid w:val="00126977"/>
    <w:rsid w:val="00147B3D"/>
    <w:rsid w:val="0015509C"/>
    <w:rsid w:val="00172AE2"/>
    <w:rsid w:val="001855C2"/>
    <w:rsid w:val="00190B50"/>
    <w:rsid w:val="001925A2"/>
    <w:rsid w:val="00196D23"/>
    <w:rsid w:val="001A6F54"/>
    <w:rsid w:val="001B5233"/>
    <w:rsid w:val="001D4F73"/>
    <w:rsid w:val="001D5DBE"/>
    <w:rsid w:val="001E0894"/>
    <w:rsid w:val="001E60D1"/>
    <w:rsid w:val="001E7000"/>
    <w:rsid w:val="00261AF6"/>
    <w:rsid w:val="00262DA9"/>
    <w:rsid w:val="00294500"/>
    <w:rsid w:val="002A462B"/>
    <w:rsid w:val="002A7E8A"/>
    <w:rsid w:val="002D4630"/>
    <w:rsid w:val="002D67FD"/>
    <w:rsid w:val="00305DCD"/>
    <w:rsid w:val="00312028"/>
    <w:rsid w:val="00315275"/>
    <w:rsid w:val="003260EF"/>
    <w:rsid w:val="00336DA8"/>
    <w:rsid w:val="00354C35"/>
    <w:rsid w:val="00370D2E"/>
    <w:rsid w:val="00382438"/>
    <w:rsid w:val="003A0C56"/>
    <w:rsid w:val="003C0A3A"/>
    <w:rsid w:val="003C1FFB"/>
    <w:rsid w:val="003D7DBE"/>
    <w:rsid w:val="00403E83"/>
    <w:rsid w:val="004066AF"/>
    <w:rsid w:val="004131F4"/>
    <w:rsid w:val="004376D7"/>
    <w:rsid w:val="0045624E"/>
    <w:rsid w:val="004A00F5"/>
    <w:rsid w:val="004A30D4"/>
    <w:rsid w:val="004C16F5"/>
    <w:rsid w:val="004C24E7"/>
    <w:rsid w:val="004C5E9D"/>
    <w:rsid w:val="004D6A0B"/>
    <w:rsid w:val="004E50E0"/>
    <w:rsid w:val="005278B9"/>
    <w:rsid w:val="00541C67"/>
    <w:rsid w:val="005425FA"/>
    <w:rsid w:val="00547E3C"/>
    <w:rsid w:val="0055680B"/>
    <w:rsid w:val="00564EEB"/>
    <w:rsid w:val="00575B8E"/>
    <w:rsid w:val="005A0311"/>
    <w:rsid w:val="005A52B4"/>
    <w:rsid w:val="005B73BF"/>
    <w:rsid w:val="005D3D57"/>
    <w:rsid w:val="005D6613"/>
    <w:rsid w:val="005E7BAB"/>
    <w:rsid w:val="005F4441"/>
    <w:rsid w:val="005F54AE"/>
    <w:rsid w:val="0061114A"/>
    <w:rsid w:val="0061777B"/>
    <w:rsid w:val="00617DA1"/>
    <w:rsid w:val="00630CD0"/>
    <w:rsid w:val="00651208"/>
    <w:rsid w:val="006611F2"/>
    <w:rsid w:val="00662B80"/>
    <w:rsid w:val="00692F95"/>
    <w:rsid w:val="00692FFB"/>
    <w:rsid w:val="00695B09"/>
    <w:rsid w:val="006B151D"/>
    <w:rsid w:val="006B1869"/>
    <w:rsid w:val="006B6B5A"/>
    <w:rsid w:val="006C172D"/>
    <w:rsid w:val="006C220F"/>
    <w:rsid w:val="006C30BE"/>
    <w:rsid w:val="006C3E6C"/>
    <w:rsid w:val="0072380A"/>
    <w:rsid w:val="007605F0"/>
    <w:rsid w:val="007618A1"/>
    <w:rsid w:val="007703C2"/>
    <w:rsid w:val="00773515"/>
    <w:rsid w:val="00783ED8"/>
    <w:rsid w:val="007B0329"/>
    <w:rsid w:val="007B3B57"/>
    <w:rsid w:val="007B5470"/>
    <w:rsid w:val="007C37F1"/>
    <w:rsid w:val="007E3213"/>
    <w:rsid w:val="0081130A"/>
    <w:rsid w:val="00817C45"/>
    <w:rsid w:val="008535B7"/>
    <w:rsid w:val="008563F4"/>
    <w:rsid w:val="00870DE1"/>
    <w:rsid w:val="00877DA9"/>
    <w:rsid w:val="008A13E1"/>
    <w:rsid w:val="008A43B3"/>
    <w:rsid w:val="008D24F6"/>
    <w:rsid w:val="008E63BF"/>
    <w:rsid w:val="008E6F8F"/>
    <w:rsid w:val="008F0CCC"/>
    <w:rsid w:val="009034AF"/>
    <w:rsid w:val="0090647C"/>
    <w:rsid w:val="00950A2E"/>
    <w:rsid w:val="00953ACF"/>
    <w:rsid w:val="00960594"/>
    <w:rsid w:val="0097047C"/>
    <w:rsid w:val="00972CEB"/>
    <w:rsid w:val="0099291F"/>
    <w:rsid w:val="009A47F2"/>
    <w:rsid w:val="009A5656"/>
    <w:rsid w:val="009A6783"/>
    <w:rsid w:val="009C24D1"/>
    <w:rsid w:val="009D33C2"/>
    <w:rsid w:val="009E3534"/>
    <w:rsid w:val="009E6D11"/>
    <w:rsid w:val="00A15519"/>
    <w:rsid w:val="00A304C4"/>
    <w:rsid w:val="00A32721"/>
    <w:rsid w:val="00A37314"/>
    <w:rsid w:val="00A45518"/>
    <w:rsid w:val="00A4553C"/>
    <w:rsid w:val="00A830A4"/>
    <w:rsid w:val="00A8559E"/>
    <w:rsid w:val="00A85DEF"/>
    <w:rsid w:val="00A95526"/>
    <w:rsid w:val="00A95B8B"/>
    <w:rsid w:val="00AB46FC"/>
    <w:rsid w:val="00AE006D"/>
    <w:rsid w:val="00AF04F4"/>
    <w:rsid w:val="00B21D84"/>
    <w:rsid w:val="00B3086C"/>
    <w:rsid w:val="00B50C41"/>
    <w:rsid w:val="00B75563"/>
    <w:rsid w:val="00B76122"/>
    <w:rsid w:val="00B7722D"/>
    <w:rsid w:val="00B9465F"/>
    <w:rsid w:val="00B96B73"/>
    <w:rsid w:val="00BC6493"/>
    <w:rsid w:val="00BE39D0"/>
    <w:rsid w:val="00BE4BE2"/>
    <w:rsid w:val="00BE59CA"/>
    <w:rsid w:val="00C054EF"/>
    <w:rsid w:val="00C133B5"/>
    <w:rsid w:val="00C17EFB"/>
    <w:rsid w:val="00C24693"/>
    <w:rsid w:val="00C31D9C"/>
    <w:rsid w:val="00C3227A"/>
    <w:rsid w:val="00C3358D"/>
    <w:rsid w:val="00C62D84"/>
    <w:rsid w:val="00C758DC"/>
    <w:rsid w:val="00C834DD"/>
    <w:rsid w:val="00CA2E33"/>
    <w:rsid w:val="00CB2C17"/>
    <w:rsid w:val="00CC1A15"/>
    <w:rsid w:val="00CC7A1E"/>
    <w:rsid w:val="00CD3063"/>
    <w:rsid w:val="00CD78B3"/>
    <w:rsid w:val="00CF044F"/>
    <w:rsid w:val="00CF3B87"/>
    <w:rsid w:val="00D17410"/>
    <w:rsid w:val="00D21B25"/>
    <w:rsid w:val="00D26886"/>
    <w:rsid w:val="00D423F9"/>
    <w:rsid w:val="00D44E73"/>
    <w:rsid w:val="00D464FF"/>
    <w:rsid w:val="00D54AEC"/>
    <w:rsid w:val="00D708EA"/>
    <w:rsid w:val="00D96B06"/>
    <w:rsid w:val="00DA5EB0"/>
    <w:rsid w:val="00DB606F"/>
    <w:rsid w:val="00DB643D"/>
    <w:rsid w:val="00DC1EE6"/>
    <w:rsid w:val="00DC4599"/>
    <w:rsid w:val="00DC494B"/>
    <w:rsid w:val="00DC7171"/>
    <w:rsid w:val="00DE0A0B"/>
    <w:rsid w:val="00DE50D9"/>
    <w:rsid w:val="00E0644C"/>
    <w:rsid w:val="00E1417D"/>
    <w:rsid w:val="00E2667C"/>
    <w:rsid w:val="00E819F0"/>
    <w:rsid w:val="00E83C6D"/>
    <w:rsid w:val="00E87730"/>
    <w:rsid w:val="00E933E1"/>
    <w:rsid w:val="00EA5F98"/>
    <w:rsid w:val="00EB1AB9"/>
    <w:rsid w:val="00EB626C"/>
    <w:rsid w:val="00EC0C84"/>
    <w:rsid w:val="00ED7AB4"/>
    <w:rsid w:val="00EE652B"/>
    <w:rsid w:val="00F121BD"/>
    <w:rsid w:val="00F24B56"/>
    <w:rsid w:val="00F24DEF"/>
    <w:rsid w:val="00F42526"/>
    <w:rsid w:val="00F4452E"/>
    <w:rsid w:val="00F526C4"/>
    <w:rsid w:val="00F76E66"/>
    <w:rsid w:val="00F84F61"/>
    <w:rsid w:val="00F9671A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NoSpacing">
    <w:name w:val="No Spacing"/>
    <w:uiPriority w:val="1"/>
    <w:qFormat/>
    <w:rsid w:val="00BE4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7B5470"/>
    <w:rPr>
      <w:i/>
      <w:iCs/>
    </w:rPr>
  </w:style>
  <w:style w:type="table" w:styleId="TableGrid">
    <w:name w:val="Table Grid"/>
    <w:basedOn w:val="TableNormal"/>
    <w:uiPriority w:val="59"/>
    <w:locked/>
    <w:rsid w:val="007B3B57"/>
    <w:rPr>
      <w:rFonts w:ascii="Times New Roman" w:eastAsia="Times New Roman" w:hAnsi="Times New Roman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0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NoSpacing">
    <w:name w:val="No Spacing"/>
    <w:uiPriority w:val="1"/>
    <w:qFormat/>
    <w:rsid w:val="00BE4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7B5470"/>
    <w:rPr>
      <w:i/>
      <w:iCs/>
    </w:rPr>
  </w:style>
  <w:style w:type="table" w:styleId="TableGrid">
    <w:name w:val="Table Grid"/>
    <w:basedOn w:val="TableNormal"/>
    <w:uiPriority w:val="59"/>
    <w:locked/>
    <w:rsid w:val="007B3B57"/>
    <w:rPr>
      <w:rFonts w:ascii="Times New Roman" w:eastAsia="Times New Roman" w:hAnsi="Times New Roman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1B6-B03C-4E83-874B-0939283D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vana Pavić</cp:lastModifiedBy>
  <cp:revision>2</cp:revision>
  <cp:lastPrinted>2016-03-21T12:47:00Z</cp:lastPrinted>
  <dcterms:created xsi:type="dcterms:W3CDTF">2016-09-06T14:11:00Z</dcterms:created>
  <dcterms:modified xsi:type="dcterms:W3CDTF">2016-09-06T14:11:00Z</dcterms:modified>
</cp:coreProperties>
</file>